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</w:t>
      </w:r>
    </w:p>
    <w:p w14:paraId="16FCEC75" w14:textId="2B5908CD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AF70C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</w:t>
      </w:r>
    </w:p>
    <w:p w14:paraId="57553D54" w14:textId="3A96A31A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AF70C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1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บิดา มารดา ญาติพี่น้อง หรือผู้ปกครองของผู้ขอเพิ่มชื่อมีภูมิลำเนาอยู่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หรือผู้ที่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DCAAECA" w14:textId="77777777" w:rsidTr="00313D38">
        <w:tc>
          <w:tcPr>
            <w:tcW w:w="675" w:type="dxa"/>
            <w:vAlign w:val="center"/>
          </w:tcPr>
          <w:p w14:paraId="14D0F68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F8F477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6B50AE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6F1622" w14:textId="53A59F9D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หลักฐาน สอบสวนเจ้าบ้าน และบุคคลที่น่าเชื่อถือได้ ให้ปรากฎข้อเท็จจริง</w:t>
            </w:r>
            <w:r w:rsidR="00AF70C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กี่ยวกับประวัติความเป็นมาของผ</w:t>
            </w:r>
            <w:r w:rsidR="00AF70C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ู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อเพิ่มชื่อ และความจำเป็นที่ไม่อาจเดินทางกลับประเทศไทยได้ โดยรวบรวมหลักฐาน พร้อมความเห็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สนอให้ นายทะเบียนอำเภอหรือนายทะเบียนท้องถิ่นพิจารณา</w:t>
            </w:r>
          </w:p>
          <w:p w14:paraId="62B0D9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58BC1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D79BD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5273568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AC92DC4" w14:textId="77777777" w:rsidTr="00313D38">
        <w:tc>
          <w:tcPr>
            <w:tcW w:w="675" w:type="dxa"/>
            <w:vAlign w:val="center"/>
          </w:tcPr>
          <w:p w14:paraId="53A054F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E99DC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5564DF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AF97D1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70414B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EBEE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D186A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0CB79B3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ขอเพิ่ม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้อง ถ้ามี เช่น บัตรประจำตัว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ขาวดำ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ฯลฯ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FA3F2A" w14:textId="77777777" w:rsidTr="004E651F">
        <w:tc>
          <w:tcPr>
            <w:tcW w:w="675" w:type="dxa"/>
            <w:vAlign w:val="center"/>
          </w:tcPr>
          <w:p w14:paraId="12EDB4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2A26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ที่ออกให้โดยสถานทูต หรือสถานกงสุลไทย หรือเอกสารรับรองการเกิดที่ออกให้โดยหน่วยงานของรัฐบาลต่างประเทศที่ผู้ขอเพิ่มชื่อเกิด</w:t>
            </w:r>
          </w:p>
        </w:tc>
        <w:tc>
          <w:tcPr>
            <w:tcW w:w="1843" w:type="dxa"/>
          </w:tcPr>
          <w:p w14:paraId="20165E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35DA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0B6E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93AD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7141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รับรองการเกิดที่ออกโดยรัฐบาลต่างประเทศ ต้องผ่านการแปลและรับรองจากระทรวงการต่างประเทศของไท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DABAB01" w14:textId="77777777" w:rsidTr="004E651F">
        <w:tc>
          <w:tcPr>
            <w:tcW w:w="675" w:type="dxa"/>
            <w:vAlign w:val="center"/>
          </w:tcPr>
          <w:p w14:paraId="61561EF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EE31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อื่นที่ทางราชการออกให้</w:t>
            </w:r>
          </w:p>
        </w:tc>
        <w:tc>
          <w:tcPr>
            <w:tcW w:w="1843" w:type="dxa"/>
          </w:tcPr>
          <w:p w14:paraId="2FE686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B579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1391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C786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8411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ช่น หลักฐานการศึกษา หลักฐานทหาร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940AFFF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AF70C7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AF70C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AF70C7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AF70C7">
              <w:rPr>
                <w:rFonts w:asciiTheme="minorBidi" w:hAnsiTheme="minorBidi"/>
                <w:sz w:val="32"/>
                <w:szCs w:val="32"/>
              </w:rPr>
              <w:br/>
            </w:r>
            <w:r w:rsidR="00AF70C7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AF70C7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AF70C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AF70C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AF70C7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AF70C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AF70C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AF70C7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AF70C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AF70C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AF70C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AF70C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AF70C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AF70C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AF70C7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AF70C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49259136" w14:textId="77777777" w:rsidTr="00C1539D">
        <w:tc>
          <w:tcPr>
            <w:tcW w:w="534" w:type="dxa"/>
          </w:tcPr>
          <w:p w14:paraId="1DCC34C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11BA5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6A24D33" w14:textId="77777777" w:rsidTr="00C1539D">
        <w:tc>
          <w:tcPr>
            <w:tcW w:w="534" w:type="dxa"/>
          </w:tcPr>
          <w:p w14:paraId="4140B20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F9FE6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2D5EA11D" w:rsidR="0064558D" w:rsidRPr="000C2AAC" w:rsidRDefault="0064558D" w:rsidP="00AF70C7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เวีย</w:t>
            </w:r>
            <w:r w:rsidR="00AF70C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แม่สาย 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8B414" w14:textId="77777777" w:rsidR="00767DF6" w:rsidRDefault="00767DF6" w:rsidP="00C81DB8">
      <w:pPr>
        <w:spacing w:after="0" w:line="240" w:lineRule="auto"/>
      </w:pPr>
      <w:r>
        <w:separator/>
      </w:r>
    </w:p>
  </w:endnote>
  <w:endnote w:type="continuationSeparator" w:id="0">
    <w:p w14:paraId="40FF2075" w14:textId="77777777" w:rsidR="00767DF6" w:rsidRDefault="00767DF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0B307" w14:textId="77777777" w:rsidR="00767DF6" w:rsidRDefault="00767DF6" w:rsidP="00C81DB8">
      <w:pPr>
        <w:spacing w:after="0" w:line="240" w:lineRule="auto"/>
      </w:pPr>
      <w:r>
        <w:separator/>
      </w:r>
    </w:p>
  </w:footnote>
  <w:footnote w:type="continuationSeparator" w:id="0">
    <w:p w14:paraId="159D93F5" w14:textId="77777777" w:rsidR="00767DF6" w:rsidRDefault="00767DF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0C7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F70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7DF6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AF70C7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0DD9-0559-4620-B8E0-C7E4035D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15:00Z</dcterms:created>
  <dcterms:modified xsi:type="dcterms:W3CDTF">2015-07-17T07:15:00Z</dcterms:modified>
</cp:coreProperties>
</file>